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C6668" w14:textId="35496C03" w:rsidR="007C3950" w:rsidRDefault="00E91175" w:rsidP="00E91175">
      <w:pPr>
        <w:pStyle w:val="Nzov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agatoria</w:t>
      </w:r>
      <w:proofErr w:type="spellEnd"/>
    </w:p>
    <w:p w14:paraId="72F19A60" w14:textId="39BC4A70" w:rsidR="00E91175" w:rsidRDefault="00E91175" w:rsidP="00E91175">
      <w:pPr>
        <w:rPr>
          <w:lang w:val="en-US"/>
        </w:rPr>
      </w:pPr>
    </w:p>
    <w:p w14:paraId="07808461" w14:textId="686340F9" w:rsidR="00E91175" w:rsidRDefault="00E91175" w:rsidP="00E91175">
      <w:pPr>
        <w:rPr>
          <w:lang w:val="en-US"/>
        </w:rPr>
      </w:pPr>
    </w:p>
    <w:p w14:paraId="218FD480" w14:textId="43084E53" w:rsidR="00E91175" w:rsidRDefault="00E91175" w:rsidP="00E91175">
      <w:r>
        <w:t xml:space="preserve">1. </w:t>
      </w:r>
      <w:r>
        <w:t>Aký má názov a hlavné črty vášho projektu.</w:t>
      </w:r>
    </w:p>
    <w:p w14:paraId="25D8085F" w14:textId="77777777" w:rsidR="00E91175" w:rsidRDefault="00E91175" w:rsidP="00E91175">
      <w:r>
        <w:t>2. Spustite program a preveďte všetky dôležité vetvy programu.</w:t>
      </w:r>
    </w:p>
    <w:p w14:paraId="20E78BFB" w14:textId="1AA3C472" w:rsidR="00E91175" w:rsidRDefault="00E91175" w:rsidP="00E91175">
      <w:r>
        <w:t>3. V zdrojových súboroch ukážte aspoň 1 hierarchiu dedenia tried (</w:t>
      </w:r>
      <w:r w:rsidR="006902A7">
        <w:t xml:space="preserve">3 </w:t>
      </w:r>
      <w:r>
        <w:t>vrstvovú).</w:t>
      </w:r>
    </w:p>
    <w:p w14:paraId="2A8A16FB" w14:textId="750CC656" w:rsidR="00E91175" w:rsidRDefault="003971B9" w:rsidP="006902A7">
      <w:pPr>
        <w:spacing w:line="360" w:lineRule="auto"/>
        <w:jc w:val="both"/>
      </w:pPr>
      <w:r>
        <w:t xml:space="preserve">Aspoň </w:t>
      </w:r>
      <w:r w:rsidRPr="00651449">
        <w:rPr>
          <w:b/>
          <w:bCs/>
        </w:rPr>
        <w:t>3 vrstvovú hierarchiu</w:t>
      </w:r>
      <w:r w:rsidR="00E91175" w:rsidRPr="00651449">
        <w:rPr>
          <w:b/>
          <w:bCs/>
        </w:rPr>
        <w:t xml:space="preserve"> dedenia</w:t>
      </w:r>
      <w:r>
        <w:t xml:space="preserve"> nám tvorí dedenie používateľov. Na vrchu </w:t>
      </w:r>
      <w:r w:rsidR="00702953">
        <w:t xml:space="preserve">je interface </w:t>
      </w:r>
      <w:proofErr w:type="spellStart"/>
      <w:r w:rsidR="00702953">
        <w:t>lagatoria.utils.InputProcess</w:t>
      </w:r>
      <w:proofErr w:type="spellEnd"/>
      <w:r w:rsidR="00E91175">
        <w:t xml:space="preserve"> </w:t>
      </w:r>
      <w:r w:rsidR="00702953">
        <w:t xml:space="preserve">ten je implementovaný abstraktnou triedou </w:t>
      </w:r>
      <w:proofErr w:type="spellStart"/>
      <w:r w:rsidR="00702953">
        <w:t>lagatoria.users.Pouzivatel</w:t>
      </w:r>
      <w:proofErr w:type="spellEnd"/>
      <w:r w:rsidR="00651449">
        <w:t xml:space="preserve">, </w:t>
      </w:r>
      <w:proofErr w:type="spellStart"/>
      <w:r w:rsidR="00651449">
        <w:t>Pouzivatel</w:t>
      </w:r>
      <w:proofErr w:type="spellEnd"/>
      <w:r w:rsidR="00651449">
        <w:t xml:space="preserve"> je dedený triedou </w:t>
      </w:r>
      <w:proofErr w:type="spellStart"/>
      <w:r w:rsidR="00651449">
        <w:t>Zakaznik</w:t>
      </w:r>
      <w:proofErr w:type="spellEnd"/>
      <w:r w:rsidR="00651449">
        <w:t xml:space="preserve"> a abstraktnou triedou </w:t>
      </w:r>
      <w:proofErr w:type="spellStart"/>
      <w:r w:rsidR="00651449">
        <w:t>Zamestanec</w:t>
      </w:r>
      <w:proofErr w:type="spellEnd"/>
      <w:r w:rsidR="00651449">
        <w:t xml:space="preserve">. Nakoniec triedy </w:t>
      </w:r>
      <w:proofErr w:type="spellStart"/>
      <w:r w:rsidR="00651449">
        <w:t>Skladnik</w:t>
      </w:r>
      <w:proofErr w:type="spellEnd"/>
      <w:r w:rsidR="00651449">
        <w:t xml:space="preserve">, Predajca, </w:t>
      </w:r>
      <w:proofErr w:type="spellStart"/>
      <w:r w:rsidR="00651449">
        <w:t>Distributor</w:t>
      </w:r>
      <w:proofErr w:type="spellEnd"/>
      <w:r w:rsidR="00651449">
        <w:t xml:space="preserve">, </w:t>
      </w:r>
      <w:proofErr w:type="spellStart"/>
      <w:r w:rsidR="00651449">
        <w:t>Manazer</w:t>
      </w:r>
      <w:proofErr w:type="spellEnd"/>
      <w:r w:rsidR="00651449">
        <w:t xml:space="preserve"> a aj vnorené triedy Korektor, </w:t>
      </w:r>
      <w:proofErr w:type="spellStart"/>
      <w:r w:rsidR="00651449">
        <w:t>Dizajner</w:t>
      </w:r>
      <w:proofErr w:type="spellEnd"/>
      <w:r w:rsidR="006902A7">
        <w:t xml:space="preserve"> </w:t>
      </w:r>
      <w:r w:rsidR="006902A7">
        <w:t>(v triede Vydavatelstvo.java)</w:t>
      </w:r>
      <w:r w:rsidR="006902A7">
        <w:t xml:space="preserve"> dedia triedu Zamestnanec.</w:t>
      </w:r>
    </w:p>
    <w:p w14:paraId="71C0CC2A" w14:textId="505AF844" w:rsidR="00E91175" w:rsidRDefault="00E91175" w:rsidP="00E91175">
      <w:r>
        <w:t>4. Ukážte využitie polymorfizmu= aspoň jedno prekonávanie metódy</w:t>
      </w:r>
      <w:r w:rsidR="006902A7">
        <w:t xml:space="preserve"> </w:t>
      </w:r>
      <w:r>
        <w:t>vo  vybudovanej hierarchii tried.</w:t>
      </w:r>
    </w:p>
    <w:p w14:paraId="5557AF18" w14:textId="77777777" w:rsidR="00746F7D" w:rsidRDefault="00746F7D" w:rsidP="00E91175"/>
    <w:p w14:paraId="0C656BA9" w14:textId="77777777" w:rsidR="00E91175" w:rsidRDefault="00E91175" w:rsidP="00E91175">
      <w:r>
        <w:t>5. Ukážte použitie agregácie (aspoň jeden atribút je typu trieda).</w:t>
      </w:r>
    </w:p>
    <w:p w14:paraId="29DFE460" w14:textId="77777777" w:rsidR="00E91175" w:rsidRDefault="00E91175" w:rsidP="00E91175">
      <w:r>
        <w:t>6. Ukážte oddelenie aplikačnej(business) logiky od používateľského</w:t>
      </w:r>
    </w:p>
    <w:p w14:paraId="0D48F046" w14:textId="77777777" w:rsidR="00E91175" w:rsidRDefault="00E91175" w:rsidP="00E91175">
      <w:r>
        <w:t>rozhrania.</w:t>
      </w:r>
    </w:p>
    <w:p w14:paraId="42C07217" w14:textId="42366627" w:rsidR="00E91175" w:rsidRPr="00E91175" w:rsidRDefault="00E91175" w:rsidP="00E91175">
      <w:r>
        <w:t>7. Uveďte ďalšie črty projektu.</w:t>
      </w:r>
    </w:p>
    <w:sectPr w:rsidR="00E91175" w:rsidRPr="00E91175" w:rsidSect="00B53557">
      <w:pgSz w:w="11907" w:h="1814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75"/>
    <w:rsid w:val="003971B9"/>
    <w:rsid w:val="00557F31"/>
    <w:rsid w:val="00651449"/>
    <w:rsid w:val="006902A7"/>
    <w:rsid w:val="00693B25"/>
    <w:rsid w:val="00702953"/>
    <w:rsid w:val="00715CD8"/>
    <w:rsid w:val="00746F7D"/>
    <w:rsid w:val="007C3950"/>
    <w:rsid w:val="00995089"/>
    <w:rsid w:val="00B33757"/>
    <w:rsid w:val="00B53557"/>
    <w:rsid w:val="00E80A16"/>
    <w:rsid w:val="00E9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973A"/>
  <w15:chartTrackingRefBased/>
  <w15:docId w15:val="{26682E04-EE30-4B21-A529-5E66C029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3B25"/>
    <w:pPr>
      <w:spacing w:before="12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91175"/>
    <w:pPr>
      <w:spacing w:after="0" w:line="240" w:lineRule="auto"/>
    </w:pPr>
    <w:rPr>
      <w:rFonts w:ascii="Times New Roman" w:hAnsi="Times New Roman"/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9117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911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79A4-1BD5-412E-8009-29F379DC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</cp:lastModifiedBy>
  <cp:revision>1</cp:revision>
  <dcterms:created xsi:type="dcterms:W3CDTF">2021-04-06T08:58:00Z</dcterms:created>
  <dcterms:modified xsi:type="dcterms:W3CDTF">2021-04-06T12:35:00Z</dcterms:modified>
</cp:coreProperties>
</file>